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E48" w:rsidRDefault="00B312A9">
      <w:pPr>
        <w:jc w:val="center"/>
      </w:pPr>
      <w:r>
        <w:rPr>
          <w:sz w:val="44"/>
        </w:rPr>
        <w:t>Mathematics: The Universal Language of Science and Logic</w:t>
      </w:r>
    </w:p>
    <w:p w:rsidR="00884E48" w:rsidRDefault="00B312A9">
      <w:pPr>
        <w:jc w:val="center"/>
      </w:pPr>
      <w:r>
        <w:rPr>
          <w:sz w:val="36"/>
        </w:rPr>
        <w:t>Dr</w:t>
      </w:r>
      <w:r w:rsidR="00A22BDA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884E48" w:rsidRDefault="00B312A9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A22BDA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A22BDA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A22BDA">
        <w:rPr>
          <w:sz w:val="24"/>
        </w:rPr>
        <w:t>.</w:t>
      </w:r>
    </w:p>
    <w:p w:rsidR="00884E48" w:rsidRDefault="00B312A9">
      <w:r>
        <w:rPr>
          <w:sz w:val="24"/>
        </w:rPr>
        <w:t>Through the exploration of mathematical concepts, we unlock the secrets of nature's blueprint</w:t>
      </w:r>
      <w:r w:rsidR="00A22BDA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A22BDA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A22BDA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A22BDA">
        <w:rPr>
          <w:sz w:val="24"/>
        </w:rPr>
        <w:t>.</w:t>
      </w:r>
    </w:p>
    <w:p w:rsidR="00884E48" w:rsidRDefault="00B312A9">
      <w:r>
        <w:rPr>
          <w:sz w:val="24"/>
        </w:rPr>
        <w:t>Mathematics isn't merely a collection of abstract theories; it's a powerful tool with practical applications in every field imaginable</w:t>
      </w:r>
      <w:r w:rsidR="00A22BDA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A22BDA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A22BDA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A22BDA">
        <w:rPr>
          <w:sz w:val="24"/>
        </w:rPr>
        <w:t>.</w:t>
      </w:r>
    </w:p>
    <w:p w:rsidR="00884E48" w:rsidRDefault="00884E48"/>
    <w:p w:rsidR="00884E48" w:rsidRDefault="00B312A9">
      <w:r>
        <w:rPr>
          <w:sz w:val="28"/>
        </w:rPr>
        <w:t>Summary</w:t>
      </w:r>
    </w:p>
    <w:p w:rsidR="00884E48" w:rsidRDefault="00B312A9">
      <w:r>
        <w:lastRenderedPageBreak/>
        <w:t>Mathematics serves as an essential tool for understanding the intricacies of our universe, providing a lens through which we unlock the mysteries of science and logic</w:t>
      </w:r>
      <w:r w:rsidR="00A22BDA">
        <w:t>.</w:t>
      </w:r>
      <w:r>
        <w:t xml:space="preserve"> Its abstract concepts find practical applications in diverse fields, empowering engineers, scientists, musicians, artists, and countless other professionals to innovate and drive progress</w:t>
      </w:r>
      <w:r w:rsidR="00A22BDA">
        <w:t>.</w:t>
      </w:r>
      <w:r>
        <w:t xml:space="preserve"> Mathematics unveils the interconnectedness of all things, from the Fibonacci sequence found in nature to the intricate patterns in art and music</w:t>
      </w:r>
      <w:r w:rsidR="00A22BDA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A22BDA">
        <w:t>.</w:t>
      </w:r>
    </w:p>
    <w:sectPr w:rsidR="00884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724378">
    <w:abstractNumId w:val="8"/>
  </w:num>
  <w:num w:numId="2" w16cid:durableId="547759983">
    <w:abstractNumId w:val="6"/>
  </w:num>
  <w:num w:numId="3" w16cid:durableId="870262391">
    <w:abstractNumId w:val="5"/>
  </w:num>
  <w:num w:numId="4" w16cid:durableId="604311062">
    <w:abstractNumId w:val="4"/>
  </w:num>
  <w:num w:numId="5" w16cid:durableId="186451283">
    <w:abstractNumId w:val="7"/>
  </w:num>
  <w:num w:numId="6" w16cid:durableId="1637449520">
    <w:abstractNumId w:val="3"/>
  </w:num>
  <w:num w:numId="7" w16cid:durableId="1092320028">
    <w:abstractNumId w:val="2"/>
  </w:num>
  <w:num w:numId="8" w16cid:durableId="1575315640">
    <w:abstractNumId w:val="1"/>
  </w:num>
  <w:num w:numId="9" w16cid:durableId="177034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E48"/>
    <w:rsid w:val="00A22BDA"/>
    <w:rsid w:val="00AA1D8D"/>
    <w:rsid w:val="00B312A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